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  <w:r>
        <w:rPr>
          <w:rFonts w:ascii="Times New Roman" w:hAnsi="Times New Roman" w:cs="Times New Roman"/>
          <w:sz w:val="20"/>
          <w:szCs w:val="20"/>
        </w:rPr>
        <w:t xml:space="preserve">АО «Россельхозбанк»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16</w:t>
      </w:r>
      <w:r>
        <w:rPr>
          <w:rFonts w:ascii="Times New Roman" w:hAnsi="Times New Roman" w:cs="Times New Roman"/>
          <w:sz w:val="20"/>
          <w:szCs w:val="20"/>
        </w:rPr>
        <w:t xml:space="preserve">.11.2021 № 2100-ОД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tbl>
      <w:tblPr>
        <w:tblStyle w:val="1114"/>
        <w:tblW w:w="4934" w:type="pct"/>
        <w:jc w:val="center"/>
        <w:tblLook w:val="04A0" w:firstRow="1" w:lastRow="0" w:firstColumn="1" w:lastColumn="0" w:noHBand="0" w:noVBand="1"/>
      </w:tblPr>
      <w:tblGrid>
        <w:gridCol w:w="723"/>
        <w:gridCol w:w="5015"/>
        <w:gridCol w:w="2874"/>
        <w:gridCol w:w="6035"/>
      </w:tblGrid>
      <w:tr>
        <w:tblPrEx/>
        <w:trPr>
          <w:jc w:val="center"/>
          <w:trHeight w:val="497"/>
        </w:trPr>
        <w:tc>
          <w:tcPr>
            <w:gridSpan w:val="4"/>
            <w:shd w:val="clear" w:color="auto" w:fill="c2d69b" w:themeFill="accent3" w:themeFillTint="99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Тарифный план «Премиальная кредитная карта с льготным периодом кредитования»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(действует с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highlight w:val="none"/>
                <w:lang w:eastAsia="ru-RU"/>
              </w:rPr>
              <w:t xml:space="preserve">01.05</w:t>
            </w:r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.2025)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</w:p>
        </w:tc>
      </w:tr>
      <w:tr>
        <w:tblPrEx/>
        <w:trPr>
          <w:jc w:val="center"/>
          <w:trHeight w:val="409"/>
        </w:trPr>
        <w:tc>
          <w:tcPr>
            <w:shd w:val="clear" w:color="auto" w:fill="d6e3bc" w:themeFill="accent3" w:themeFillTint="66"/>
            <w:tcW w:w="247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1712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981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206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меч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247" w:type="pct"/>
            <w:textDirection w:val="lrTb"/>
            <w:noWrap w:val="false"/>
          </w:tcPr>
          <w:p>
            <w:pPr>
              <w:pStyle w:val="1115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753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арамет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47" w:type="pct"/>
            <w:textDirection w:val="lrTb"/>
            <w:noWrap w:val="false"/>
          </w:tcPr>
          <w:p>
            <w:pPr>
              <w:pStyle w:val="1115"/>
              <w:numPr>
                <w:ilvl w:val="0"/>
                <w:numId w:val="1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юта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04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ли, Доллары СШ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Ев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47" w:type="pct"/>
            <w:textDirection w:val="lrTb"/>
            <w:noWrap w:val="false"/>
          </w:tcPr>
          <w:p>
            <w:pPr>
              <w:pStyle w:val="1115"/>
              <w:numPr>
                <w:ilvl w:val="0"/>
                <w:numId w:val="1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ые условия предост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04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21.03.2024 выпуск карт в рамках данного тарифного плана не осуществляется, кро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замены карт/ дополнительных карт в период действия кредитного лим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47" w:type="pct"/>
            <w:textDirection w:val="lrTb"/>
            <w:noWrap w:val="false"/>
          </w:tcPr>
          <w:p>
            <w:pPr>
              <w:pStyle w:val="1115"/>
              <w:numPr>
                <w:ilvl w:val="0"/>
                <w:numId w:val="1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карты</w:t>
            </w:r>
            <w:r>
              <w:rPr>
                <w:rStyle w:val="1118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98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060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794"/>
        </w:trPr>
        <w:tc>
          <w:tcPr>
            <w:tcBorders>
              <w:bottom w:val="single" w:color="auto" w:sz="4" w:space="0"/>
            </w:tcBorders>
            <w:tcW w:w="247" w:type="pct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712" w:type="pct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. 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060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арта МИР Моментального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5 лет и зависит от наличия карт данной категории в подразделении АО «Россельхозбанк».</w:t>
            </w:r>
            <w:r>
              <w:rPr>
                <w:rStyle w:val="1118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кар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обязательным при заказе к счету/наличии действующей карты категории Премиальная карта МИР в виде форм-факто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ых случаях выпуск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существля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на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й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47" w:type="pct"/>
            <w:textDirection w:val="lrTb"/>
            <w:noWrap w:val="false"/>
          </w:tcPr>
          <w:p>
            <w:pPr>
              <w:pStyle w:val="1115"/>
              <w:numPr>
                <w:ilvl w:val="0"/>
                <w:numId w:val="4"/>
              </w:numPr>
              <w:ind w:left="297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712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ssic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8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060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375"/>
        </w:trPr>
        <w:tc>
          <w:tcPr>
            <w:tcW w:w="247" w:type="pct"/>
            <w:textDirection w:val="lrTb"/>
            <w:noWrap w:val="false"/>
          </w:tcPr>
          <w:p>
            <w:pPr>
              <w:pStyle w:val="1115"/>
              <w:numPr>
                <w:ilvl w:val="0"/>
                <w:numId w:val="4"/>
              </w:numPr>
              <w:ind w:left="295" w:hanging="357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8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категории Премиальная карта МИР может быть выпущена в виде форм-фактора при оформлении Заявления на выпуск карты АО «Россельхозбанк» в виде форм-фактора. Информ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роке действия карты в виде форм-фактора доступна клиенту в системах «Интернет-банк» и «Мобильный банк», а также предоставляется клиенту при личном обращении в подразделение АО «Россельхозбанк» и в Службу поддержки Банка по телефону, указанному на сайте </w:t>
            </w:r>
            <w:hyperlink r:id="rId11" w:tooltip="http://www.rshb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чные операции, операции выдачи наличных денежных средств, пополнения счета по картам категории Премиальная карта МИР в виде форм-фактора осуществляются в банкоматах/информационно-платежных терминалах/электронных терминалах с бесконтактным обслуживани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47" w:type="pct"/>
            <w:textDirection w:val="lrTb"/>
            <w:noWrap w:val="false"/>
          </w:tcPr>
          <w:p>
            <w:pPr>
              <w:pStyle w:val="1115"/>
              <w:numPr>
                <w:ilvl w:val="0"/>
                <w:numId w:val="4"/>
              </w:numPr>
              <w:contextualSpacing w:val="0"/>
              <w:ind w:left="295" w:hanging="357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ignatu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)/ 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8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60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ignatu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553"/>
        </w:trPr>
        <w:tc>
          <w:tcPr>
            <w:tcW w:w="247" w:type="pct"/>
            <w:textDirection w:val="lrTb"/>
            <w:noWrap w:val="false"/>
          </w:tcPr>
          <w:p>
            <w:pPr>
              <w:pStyle w:val="1115"/>
              <w:numPr>
                <w:ilvl w:val="0"/>
                <w:numId w:val="4"/>
              </w:numPr>
              <w:ind w:left="295" w:hanging="357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мурский тигр) (М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8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60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мурский тигр)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выпущена в виде форм-фактора при оформлении Заявления на выпуск карты АО «Россельхозбанк» в виде форм-фактора. Информ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роке действия карты в виде форм-фактора доступна клиенту в системах «Интернет-банк» и «Мобильный банк», а также предоставляется клиенту при личном обращении в подразделение АО «Россельхозбанк» и в Службу поддержки Банка по телефону, указанному на сайте </w:t>
            </w:r>
            <w:hyperlink r:id="rId12" w:tooltip="http://www.rshb.ru" w:history="1">
              <w:r>
                <w:rPr>
                  <w:rStyle w:val="1129"/>
                  <w:rFonts w:ascii="Times New Roman" w:hAnsi="Times New Roman" w:cs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зналичные операции, операции выдачи наличных денежных средств, пополнения счета по картам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мурский тигр)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иде форм-фактора осуществляются в банкоматах/информационно-платежных терминалах/электронных терминалах с бесконтактным обслуживани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мурский тигр)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47" w:type="pct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4"/>
              </w:numPr>
              <w:ind w:left="297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12" w:type="pct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fini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) /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8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60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fini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47" w:type="pct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4"/>
              </w:numPr>
              <w:ind w:left="297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712" w:type="pct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or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li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 /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060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or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li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.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tbl>
      <w:tblPr>
        <w:tblW w:w="493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012"/>
        <w:gridCol w:w="9"/>
        <w:gridCol w:w="2943"/>
        <w:gridCol w:w="5980"/>
      </w:tblGrid>
      <w:tr>
        <w:tblPrEx/>
        <w:trPr/>
        <w:tc>
          <w:tcPr>
            <w:shd w:val="clear" w:color="auto" w:fill="92d050"/>
            <w:tcW w:w="243" w:type="pct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92d050"/>
            <w:tcW w:w="4757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Обслуживание банковской карты</w:t>
            </w:r>
            <w:r>
              <w:rPr>
                <w:rStyle w:val="1118"/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footnoteReference w:id="4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c2d69b" w:themeFill="accent3" w:themeFillTint="99"/>
            <w:tcW w:w="243" w:type="pct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c2d69b" w:themeFill="accent3" w:themeFillTint="99"/>
            <w:tcW w:w="4757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миссия за выпуск карты/дополнительной кар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43" w:type="pct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39"/>
              </w:numPr>
              <w:ind w:left="0" w:firstLine="0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71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nstant Issue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Classic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100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4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43" w:type="pct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39"/>
              </w:numPr>
              <w:ind w:left="0" w:firstLine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карт иных категорий, не указанных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нктах 2.1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ящего Тарифного пла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W w:w="10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Ежемесячная комиссия за обслуживание банковской карт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ар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 Edition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Амурски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тиг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finite (В)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World Elite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2.3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Ежемесячная комиссия за обслуживание дополнительной карт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textDirection w:val="lrTb"/>
            <w:noWrap w:val="false"/>
          </w:tcPr>
          <w:p>
            <w:pPr>
              <w:ind w:left="6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pStyle w:val="1115"/>
              <w:ind w:left="0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4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обслуживание карты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редоставляются держателям/держателям дополнительной карты категори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dition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Амурский тигр)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Infinit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Wor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lit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 Срок действия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но не более срока действия основной карты/ дополнительной карты категории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dition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Амурский тигр)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Infinit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Wor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lit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ля каждой карты категории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dition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Амурский тигр)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Infinit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Wor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lit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а имя держателя/держателя дополнительной карты выпускается не более одной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еревыпус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а имя держателя основной карты категори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Black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Edition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Амурский тигр)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World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Elit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а новый срок взамен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с истекшим сроком действия, осуществляется Банком без предварительного Заявления держателя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еревыпус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а имя держателя дополнительной карты категори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Black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Edition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Амурский тигр)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World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Elit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на новый срок взамен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с истекшим сроком действия, осуществляется Банком на основании Заявления держателя основной карты. В случае изменения данных держателя/ механического повреждения/ утраты/ порчи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еревыпус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осуществляется на основании Заявления держателя по форме Банка.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5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обслуживание к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арты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, оформленной на имя держателя дополнительной карты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</w:tbl>
    <w:tbl>
      <w:tblPr>
        <w:tblStyle w:val="1114"/>
        <w:tblW w:w="14611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53"/>
        <w:gridCol w:w="4724"/>
        <w:gridCol w:w="259"/>
        <w:gridCol w:w="21"/>
        <w:gridCol w:w="4"/>
        <w:gridCol w:w="2769"/>
        <w:gridCol w:w="4"/>
        <w:gridCol w:w="353"/>
        <w:gridCol w:w="5715"/>
        <w:gridCol w:w="15"/>
      </w:tblGrid>
      <w:tr>
        <w:tblPrEx/>
        <w:trPr>
          <w:jc w:val="center"/>
          <w:trHeight w:val="332"/>
        </w:trPr>
        <w:tc>
          <w:tcPr>
            <w:shd w:val="clear" w:color="auto" w:fill="92d050"/>
            <w:tcBorders>
              <w:bottom w:val="single" w:color="auto" w:sz="4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0"/>
            <w:shd w:val="clear" w:color="auto" w:fill="92d050"/>
            <w:tcBorders>
              <w:bottom w:val="single" w:color="auto" w:sz="4" w:space="0"/>
            </w:tcBorders>
            <w:tcW w:w="13916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ашение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1068"/>
        </w:trPr>
        <w:tc>
          <w:tcPr>
            <w:tcBorders>
              <w:bottom w:val="single" w:color="auto" w:sz="4" w:space="0"/>
            </w:tcBorders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036" w:type="dxa"/>
            <w:textDirection w:val="lrTb"/>
            <w:noWrap w:val="false"/>
          </w:tcPr>
          <w:p>
            <w:pPr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798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3"/>
              </w:numPr>
              <w:ind w:left="231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% от суммы общей ссудн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5"/>
              <w:numPr>
                <w:ilvl w:val="0"/>
                <w:numId w:val="3"/>
              </w:numPr>
              <w:ind w:left="231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численных проц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ьго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5"/>
              <w:numPr>
                <w:ilvl w:val="0"/>
                <w:numId w:val="3"/>
              </w:numPr>
              <w:ind w:left="231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условий льготного периода - сумма начисленных процентов на льготную задолженность за предыдущи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роцентны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6083" w:type="dxa"/>
            <w:textDirection w:val="lrTb"/>
            <w:noWrap w:val="false"/>
          </w:tcPr>
          <w:p>
            <w:pPr>
              <w:pStyle w:val="1115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ого платежа, а также детализация по задолженности по кредиту, указаны в 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иске,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5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 Клиентом самостоятельно в системах «Интернет-банк» и «Мобильный бан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5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олучен Клиентом при обращении в офис Ба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5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0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погаш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им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те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-го по 25-ое число календарного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60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2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tcBorders>
              <w:bottom w:val="single" w:color="auto" w:sz="4" w:space="0"/>
            </w:tcBorders>
            <w:tcW w:w="783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ойка, начисляемая за возникновение просроченной задолженност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60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0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о дня предоставления кредита по дату окончания начисления процентов 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Align w:val="center"/>
            <w:vMerge w:val="restart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ся в соответствии с Правилами предоставления и использования кредитных карт в </w:t>
            </w:r>
            <w:r>
              <w:rPr>
                <w:rFonts w:ascii="Times New Roman" w:hAnsi="Times New Roman" w:cs="Times New Roman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</w:rPr>
              <w:t xml:space="preserve">с льготным периодом кредитован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ой окончания начисления процентов считается дата окончательного возврата кредита, определенная в соответствии с условиями </w:t>
            </w:r>
            <w:r>
              <w:rPr>
                <w:rFonts w:ascii="Times New Roman" w:hAnsi="Times New Roman" w:cs="Times New Roman"/>
              </w:rPr>
              <w:t xml:space="preserve">Договора</w:t>
            </w:r>
            <w:r>
              <w:rPr>
                <w:rFonts w:ascii="Times New Roman" w:hAnsi="Times New Roman" w:cs="Times New Roman"/>
                <w:vertAlign w:val="superscript"/>
              </w:rPr>
              <w:footnoteReference w:id="5"/>
            </w:r>
            <w:r>
              <w:rPr>
                <w:rFonts w:ascii="Times New Roman" w:hAnsi="Times New Roman" w:cs="Times New Roman"/>
              </w:rPr>
              <w:t xml:space="preserve">, либо дата полного фактического возврата (погашения) кредита (включительно), если кредит фактически будет возвращен досрочно в полном объеме до даты его окончательного возвра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6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даты, следующе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начисления процентов, и по дату фактического возврата Бан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ном объеме неустойка начисляется из ра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 от суммы просроченной задолженности за каждый календарный день проср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608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0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а за возникшую сверхлимитную задолж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60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лими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начисляются со дня, следующего за датой ее возникновения по дату ее фактического погашения (включительн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0"/>
            <w:shd w:val="clear" w:color="auto" w:fill="92d050"/>
            <w:tcBorders>
              <w:bottom w:val="single" w:color="auto" w:sz="4" w:space="0"/>
            </w:tcBorders>
            <w:tcW w:w="13916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сч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карты в банкоматах,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с использованием карты в режиме реального времени, при этом они будут зачислены на счет на следующий банковский ден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21"/>
        </w:trPr>
        <w:tc>
          <w:tcPr>
            <w:tcBorders>
              <w:bottom w:val="single" w:color="auto" w:sz="4" w:space="0"/>
            </w:tcBorders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реквизитов карты в пунктах выдачи налич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Style w:val="1118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608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использования карты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не позднее банковского дня, следующего за днем зачисления/внесен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0"/>
            <w:shd w:val="clear" w:color="auto" w:fill="92d050"/>
            <w:tcW w:w="13916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е безналич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0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оваров и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в точках обслуживания, имеющих рекламные указатели о приеме соответствующих категорий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439"/>
        </w:trPr>
        <w:tc>
          <w:tcPr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c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денежных средств физических лиц в пользу поставщиков услуг с использованием реквизитов платежных карт»/в банкоматах, информационно-платежных терминала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79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азмере взимаемой с плательщика комиссии предоставляется при проведении операции до ее подтвер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лучателей денежных средств устанавливается и ведется каждым подразде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 электронном ви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доводится до сведения держателя/держателя дополнительной карты при оказании услуги «Перевод денежных средств физических лиц в пользу поставщиков услуг с использованием реквизитов платежных карт»/ посредством банкоматов, информационно-платежных термин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92"/>
        </w:trPr>
        <w:tc>
          <w:tcPr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дрес поставщиков услуг, по договорам, заключ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ами услуг в соответствии с перечнем/операторами по переводу денежных средств/З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лин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92"/>
        </w:trPr>
        <w:tc>
          <w:tcPr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tcW w:w="78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юджетную систему Российской Федерации, в соответствии с перечнем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08"/>
        </w:trPr>
        <w:tc>
          <w:tcPr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числение налогов и сборов (включая, пени, неустойки, штрафы в соответствии с налоговым законодательств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4"/>
        </w:trPr>
        <w:tc>
          <w:tcPr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ым основаниям (кроме п. 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1Тарифов), в том числе в оплату штрафов ГИБ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83"/>
        </w:trPr>
        <w:tc>
          <w:tcPr>
            <w:shd w:val="clear" w:color="auto" w:fill="92d050"/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0"/>
            <w:shd w:val="clear" w:color="auto" w:fill="92d050"/>
            <w:tcW w:w="13916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с использованием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5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03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услугу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7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ставщиков услуг, в пользу которых возможно осуществление перевода денежных средств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оступен для ознакомления в устройствах самообслуживания, на информационных стендах в подразделе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 официальном интернет-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 по адресу </w:t>
            </w:r>
            <w:hyperlink r:id="rId13" w:tooltip="http://www.rshb.ru" w:history="1">
              <w:r>
                <w:rPr>
                  <w:rStyle w:val="1129"/>
                  <w:rFonts w:ascii="Times New Roman" w:hAnsi="Times New Roman" w:cs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выбору держателя основной карты путем подключения её в устройствах само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Условий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й по переводу денежных средств физических лиц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16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03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ая сумма перевода для всех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7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0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ая сумма перевода для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79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, ПАО «ВымпелКом» (Билайн) и ПАО «Мегафон» - 10 000 руб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5 000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695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0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ог баланса для получателей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279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мпелКом» (Билайн) и ПАО «Мегафон» - 30 руб., 150 руб. и 6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 - от 30 руб. до 10 0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10 руб., 30 руб., 50 руб., 100 руб., 300 руб., 5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608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695" w:type="dxa"/>
            <w:vAlign w:val="center"/>
            <w:textDirection w:val="lrTb"/>
            <w:noWrap w:val="false"/>
          </w:tcPr>
          <w:p>
            <w:pPr>
              <w:ind w:left="0" w:firstLine="0"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10"/>
            <w:shd w:val="clear" w:color="auto" w:fill="92d050"/>
            <w:tcW w:w="1391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наличных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shd w:val="clear" w:color="auto" w:fill="92d050"/>
            <w:tcW w:w="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10"/>
            <w:shd w:val="clear" w:color="auto" w:fill="92d050"/>
            <w:tcW w:w="1391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, взимаемая за проведение операций по снятию наличных денежных средств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shd w:val="clear" w:color="auto" w:fill="ffffff" w:themeFill="background1"/>
            <w:tcW w:w="695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3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подразделения Бан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ffffff" w:themeFill="background1"/>
            <w:tcW w:w="2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/ 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ларов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6083" w:type="dxa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арт, выпущенных по Договору, заключенному с клиентом с 05.04.2022 по 12.09.2023 (включительно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по выдаче наличных денежных средств, отраженным по счету карты в период с даты открытия счета и до 3-х календарных месяцев (далее - Период бесплатного снятия наличных)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бесплатного снятия наличных определяется с учетом следующег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ый месяц начинается в дату открытия счета и заканчивается в последний календарный день месяца, в котором открыт счет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торой месяц начинается в первый календарный день месяца, следующий за датой окончания первого календарного месяца и заканчивается в последний календарный день этого месяц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етий месяц начинается в первый календарный день месяца, следующий за датой окончания второго календарного месяца и заканчивается в последний календарный день этого месяц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695" w:type="dxa"/>
            <w:vMerge w:val="continue"/>
            <w:textDirection w:val="lrTb"/>
            <w:noWrap w:val="false"/>
          </w:tcPr>
          <w:p>
            <w:pPr>
              <w:pStyle w:val="1115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3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083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42" w:leader="none"/>
                <w:tab w:val="left" w:pos="426" w:leader="none"/>
                <w:tab w:val="left" w:pos="567" w:leader="none"/>
                <w:tab w:val="left" w:pos="1134" w:leader="none"/>
                <w:tab w:val="left" w:pos="127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арт, выпущенных по Договору, заключенному с клиентом с 13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выдачи наличных денежных средств, отраженным по счету карты в период с даты открытия счета в течение 30 календарных дней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shd w:val="clear" w:color="auto" w:fill="ffffff" w:themeFill="background1"/>
            <w:tcW w:w="69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ез использования карты через кассу</w:t>
            </w:r>
            <w:r>
              <w:rPr>
                <w:rStyle w:val="1118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азделения Банка, выдавшего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/ 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ларов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083" w:type="dxa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миссия не взимается - при получении клиентом остатка собственных средств, в сумме не более 15 000 рублей (включительно) при закрытии карточного счета. Если остаток собственных средств превышает 15 000 рублей комиссия взимается с суммы превышения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69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083" w:type="dxa"/>
            <w:vAlign w:val="center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ными системами и торгово-сервисными предприятиями могут быть установлены ограничения по предоставлению услуги выдачи наличных денежных средств при совершении покупки. О наличии услуги необходимо уточнять у кассира торгово-сервисного предприят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69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 банков-партнеров А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фа-ба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ПАО «Промсвязьбанк», АО «Райффайзенбанк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АО «РОС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/ 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ларов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083" w:type="dxa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355"/>
        </w:trPr>
        <w:tc>
          <w:tcPr>
            <w:shd w:val="clear" w:color="auto" w:fill="92d050"/>
            <w:tcW w:w="695" w:type="dxa"/>
            <w:vAlign w:val="center"/>
            <w:textDirection w:val="lrTb"/>
            <w:noWrap w:val="false"/>
          </w:tcPr>
          <w:p>
            <w:p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0"/>
            <w:shd w:val="clear" w:color="auto" w:fill="92d050"/>
            <w:tcW w:w="13916" w:type="dxa"/>
            <w:vAlign w:val="center"/>
            <w:textDirection w:val="lrTb"/>
            <w:noWrap w:val="false"/>
          </w:tcPr>
          <w:p>
            <w:pPr>
              <w:pStyle w:val="1116"/>
              <w:jc w:val="bot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695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10"/>
            <w:shd w:val="clear" w:color="auto" w:fill="ffffff" w:themeFill="background1"/>
            <w:tcW w:w="1391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без использования карты в валюте Российской Федерации со счета на основании распоряжения, поданного в подразделении Бан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695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36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9% (от суммы операции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 / 6 /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083" w:type="dxa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695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36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ругую кредитную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083" w:type="dxa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409"/>
        </w:trPr>
        <w:tc>
          <w:tcPr>
            <w:shd w:val="clear" w:color="auto" w:fill="ffffff" w:themeFill="background1"/>
            <w:tcW w:w="69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10"/>
            <w:shd w:val="clear" w:color="auto" w:fill="ffffff" w:themeFill="background1"/>
            <w:tcW w:w="13916" w:type="dxa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 со счета на основании распоряжения, поданного с использованием дистанционных каналов обслуживания (банкомат</w:t>
            </w:r>
            <w:r>
              <w:rPr>
                <w:rFonts w:ascii="Times New Roman" w:hAnsi="Times New Roman" w:cs="Times New Roman"/>
                <w:b/>
              </w:rPr>
              <w:t xml:space="preserve">ов</w:t>
            </w:r>
            <w:r>
              <w:rPr>
                <w:rFonts w:ascii="Times New Roman" w:hAnsi="Times New Roman" w:cs="Times New Roman"/>
                <w:b/>
              </w:rPr>
              <w:t xml:space="preserve"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Банк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6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на собственны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ента (текущие,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вкладов, «до востреб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или счета другого физического лица в пределах одного подразделения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9% (от суммы операции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 / 6 /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083" w:type="dxa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распоряжений, поданных с использованием банкомата, осуществляется только на собственные счета или счета других физических лиц, открытые в одном подразделении </w:t>
            </w:r>
            <w:r>
              <w:rPr>
                <w:rFonts w:ascii="Times New Roman" w:hAnsi="Times New Roman" w:cs="Times New Roman"/>
              </w:rPr>
              <w:t xml:space="preserve">Банка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</w:rPr>
              <w:t xml:space="preserve">9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арифного плана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вод </w:t>
            </w:r>
            <w:r>
              <w:rPr>
                <w:rFonts w:ascii="Times New Roman" w:hAnsi="Times New Roman" w:cs="Times New Roman"/>
              </w:rPr>
              <w:t xml:space="preserve">денежных</w:t>
            </w:r>
            <w:r>
              <w:rPr>
                <w:rFonts w:ascii="Times New Roman" w:hAnsi="Times New Roman" w:cs="Times New Roman"/>
              </w:rPr>
              <w:t xml:space="preserve"> средств производится на счета физических, юридических лиц и ИП (за исключением налоговых платежей и платежей в бюджет) открытых в валюте Российской Федерации, только в валюте Российской Федерации и в соответствии с требованиями валютного законодательства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ffffff" w:themeFill="background1"/>
            <w:tcW w:w="13848" w:type="dxa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</w:rPr>
              <w:t xml:space="preserve">/</w:t>
            </w:r>
            <w:r>
              <w:rPr>
                <w:rFonts w:ascii="Times New Roman" w:hAnsi="Times New Roman" w:cs="Times New Roman"/>
                <w:b/>
              </w:rPr>
              <w:t xml:space="preserve">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</w:rPr>
              <w:t xml:space="preserve">«№ карты»</w:t>
            </w:r>
            <w:r>
              <w:rPr>
                <w:rFonts w:ascii="Times New Roman" w:hAnsi="Times New Roman" w:cs="Times New Roman"/>
                <w:b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</w:rPr>
              <w:t xml:space="preserve">«</w:t>
            </w:r>
            <w:r>
              <w:rPr>
                <w:rFonts w:ascii="Times New Roman" w:hAnsi="Times New Roman" w:cs="Times New Roman"/>
                <w:b/>
              </w:rPr>
              <w:t xml:space="preserve">№ счета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  <w:b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  <w:trHeight w:val="197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03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одном подразд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1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9% (от суммы операции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 / 6 /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вертация из валюты операции в валюту счета производится в соответствии с п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9.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арифного плана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  <w:trHeight w:val="230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ind w:left="0" w:right="-161" w:firstLine="0"/>
              <w:tabs>
                <w:tab w:val="left" w:pos="28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-161" w:firstLine="0"/>
              <w:tabs>
                <w:tab w:val="left" w:pos="28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03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другое 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Merge w:val="restart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денежных средств производится только в валюте Рос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ийской Федерации между счетами, открытыми в валюте Российской Федерац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  <w:trHeight w:val="289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03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другого держателя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Merge w:val="continue"/>
            <w:textDirection w:val="lrTb"/>
            <w:noWrap w:val="false"/>
          </w:tcPr>
          <w:p>
            <w:pPr>
              <w:pStyle w:val="11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  <w:trHeight w:val="132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JC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международную платежную карту, осуществление операций по которой обеспечивается АО «Национальная система платежных карт» (далее – АО «НСПК»)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ции* с использованием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9% (от суммы операции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 / 6 /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 на совершение операции установлен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Перевод денежных средств осуществляется только в валюте Российской Федерации со счета, открытого в валюте Российской Федер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платеж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не производ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169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0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/банкома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сайтов сторонних банков и сайтов иных организаций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9% (от суммы операции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 / 6 /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оказывается сторонним банком или организацией, не являющейся банком. За данную услугу возможно взимание сторонним банком или организацией дополнительной комиссии, в том числе могут быть установлены ограничения на сумму перевод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497"/>
        </w:trPr>
        <w:tc>
          <w:tcPr>
            <w:gridSpan w:val="2"/>
            <w:shd w:val="clear" w:color="auto" w:fill="92d050"/>
            <w:tcW w:w="748" w:type="dxa"/>
            <w:textDirection w:val="lrTb"/>
            <w:noWrap w:val="false"/>
          </w:tcPr>
          <w:p>
            <w:p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848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чета при совершении операц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карте в устройств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Style w:val="1118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ций с использованием платежных карт в сети Банка на момент совершения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ffffff" w:themeFill="background1"/>
            <w:tcW w:w="138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сторонних бан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операции в валюту расчетов с платежной сист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еждународной платежной системой, осуществление опер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лары СШ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расчетов с платежной сист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еждународной платежной системой, 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алюту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ций с использованием платежных карт, совершенных вне сети Банка, на день отражения операции по счету карты</w:t>
            </w:r>
            <w:r>
              <w:rPr>
                <w:rStyle w:val="1118"/>
                <w:rFonts w:ascii="Times New Roman" w:hAnsi="Times New Roman" w:cs="Times New Roman"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при совершении операций по счету без использования карты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наличной иностранной валю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401"/>
        </w:trPr>
        <w:tc>
          <w:tcPr>
            <w:gridSpan w:val="2"/>
            <w:shd w:val="clear" w:color="auto" w:fill="92d050"/>
            <w:tcW w:w="748" w:type="dxa"/>
            <w:textDirection w:val="lrTb"/>
            <w:noWrap w:val="false"/>
          </w:tcPr>
          <w:p>
            <w:p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84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ы на проведение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снятие наличных денежных средств по счету через кассу подразде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банкоматах,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,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ендар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</w:t>
            </w:r>
            <w:r>
              <w:rPr>
                <w:rStyle w:val="1118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кредитного лимита, установленного по Догов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pStyle w:val="1115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JCB/ международную платежную карту, 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рации</w:t>
            </w:r>
            <w:r>
              <w:rPr>
                <w:rStyle w:val="1118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по реквизитам платежных карт»/банкома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ы на совершение операц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правител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ат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платеж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не производ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513"/>
        </w:trPr>
        <w:tc>
          <w:tcPr>
            <w:gridSpan w:val="2"/>
            <w:shd w:val="clear" w:color="auto" w:fill="92d050"/>
            <w:tcW w:w="748" w:type="dxa"/>
            <w:vAlign w:val="center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84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и при утрате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160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уведомления Держателя об утрате и/или использовании карты без его согласия, принятого по телефону службы поддержки или в виде SMS-сообщения (для подключивших услуг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дом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через систему дистанционного банковского обслуживания (для пользователей системы «Интернет-банк» и «Мобильный 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</w:t>
            </w:r>
            <w:r>
              <w:rPr>
                <w:rStyle w:val="1118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ы, уведомление об утрате которой получено Ба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64"/>
        </w:trPr>
        <w:tc>
          <w:tcPr>
            <w:gridSpan w:val="2"/>
            <w:shd w:val="clear" w:color="auto" w:fill="ffffff" w:themeFill="background1"/>
            <w:tcW w:w="748" w:type="dxa"/>
            <w:vMerge w:val="restart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 Issue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restart"/>
            <w:textDirection w:val="lrTb"/>
            <w:noWrap w:val="false"/>
          </w:tcPr>
          <w:p>
            <w:pPr>
              <w:pStyle w:val="111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70"/>
        </w:trPr>
        <w:tc>
          <w:tcPr>
            <w:gridSpan w:val="2"/>
            <w:shd w:val="clear" w:color="auto" w:fill="ffffff" w:themeFill="background1"/>
            <w:tcW w:w="748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ремиальна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ар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continue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60"/>
        </w:trPr>
        <w:tc>
          <w:tcPr>
            <w:gridSpan w:val="2"/>
            <w:shd w:val="clear" w:color="auto" w:fill="ffffff" w:themeFill="background1"/>
            <w:tcW w:w="748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Borders>
              <w:bottom w:val="single" w:color="auto" w:sz="4" w:space="0"/>
            </w:tcBorders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continue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48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7"/>
            <w:shd w:val="clear" w:color="auto" w:fill="ffffff" w:themeFill="background1"/>
            <w:tcBorders>
              <w:bottom w:val="single" w:color="auto" w:sz="4" w:space="0"/>
            </w:tcBorders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 Edition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Амурски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тиг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continue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gridAfter w:val="1"/>
          <w:jc w:val="center"/>
          <w:trHeight w:val="323"/>
        </w:trPr>
        <w:tc>
          <w:tcPr>
            <w:gridSpan w:val="2"/>
            <w:shd w:val="clear" w:color="auto" w:fill="ffffff" w:themeFill="background1"/>
            <w:tcW w:w="748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7"/>
            <w:shd w:val="clear" w:color="auto" w:fill="ffffff" w:themeFill="background1"/>
            <w:tcBorders>
              <w:top w:val="single" w:color="auto" w:sz="4" w:space="0"/>
            </w:tcBorders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finite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continue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gridAfter w:val="1"/>
          <w:jc w:val="center"/>
          <w:trHeight w:val="271"/>
        </w:trPr>
        <w:tc>
          <w:tcPr>
            <w:gridSpan w:val="2"/>
            <w:shd w:val="clear" w:color="auto" w:fill="ffffff" w:themeFill="background1"/>
            <w:tcW w:w="748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continue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89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письменного заявления Держателя об утрате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новой карты взамен утраченной осуществляется согласно Правилам предоставления и использования кредитных карт АО «Россельхозбанк» с льготным периодом кредитования (при наличии возможности выпуска новой карты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выпуск/обслуживание новой карты взамен утраченной, выпущенной на основании заявления клиента, взимается в соответствии с п. 2 настоящего Тарифного пла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9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vMerge w:val="restart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 Issue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restart"/>
            <w:textDirection w:val="lrTb"/>
            <w:noWrap w:val="false"/>
          </w:tcPr>
          <w:p>
            <w:pPr>
              <w:pStyle w:val="111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00 / 8 / 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ремиальна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ар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continue"/>
            <w:textDirection w:val="lrTb"/>
            <w:noWrap w:val="false"/>
          </w:tcPr>
          <w:p>
            <w:pPr>
              <w:pStyle w:val="1115"/>
              <w:ind w:left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continue"/>
            <w:textDirection w:val="lrTb"/>
            <w:noWrap w:val="false"/>
          </w:tcPr>
          <w:p>
            <w:pPr>
              <w:pStyle w:val="1115"/>
              <w:ind w:left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 Edition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Амурски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тиг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continue"/>
            <w:textDirection w:val="lrTb"/>
            <w:noWrap w:val="false"/>
          </w:tcPr>
          <w:p>
            <w:pPr>
              <w:pStyle w:val="1115"/>
              <w:ind w:left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finite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continue"/>
            <w:textDirection w:val="lrTb"/>
            <w:noWrap w:val="false"/>
          </w:tcPr>
          <w:p>
            <w:pPr>
              <w:pStyle w:val="1115"/>
              <w:ind w:left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continue"/>
            <w:textDirection w:val="lrTb"/>
            <w:noWrap w:val="false"/>
          </w:tcPr>
          <w:p>
            <w:pPr>
              <w:pStyle w:val="1115"/>
              <w:ind w:left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341"/>
        </w:trPr>
        <w:tc>
          <w:tcPr>
            <w:gridSpan w:val="2"/>
            <w:shd w:val="clear" w:color="auto" w:fill="92d050"/>
            <w:tcW w:w="748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848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ирование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ffffff" w:themeFill="background1"/>
            <w:tcW w:w="8133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а «Уведомл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услуги «Уведомления» определяется Условиями предоставления услуги «Уведомления» в АО «Россельхозбан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textDirection w:val="lrTb"/>
            <w:noWrap w:val="false"/>
          </w:tcPr>
          <w:p>
            <w:pPr>
              <w:contextualSpacing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счет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 кар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textDirection w:val="lrTb"/>
            <w:noWrap w:val="false"/>
          </w:tcPr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дополнительной кар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/держателя дополнительной кар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29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счете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Style w:val="1118"/>
                <w:rFonts w:ascii="Times New Roman" w:hAnsi="Times New Roman" w:cs="Times New Roman"/>
                <w:b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/ 3 / 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желанию клиента получить справку для консульских учреждений иностранных государств, установленного Банком образ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выписки по счету,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рас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й в Счет-выписк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4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center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произволь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center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/ 2 /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мини-выписки по карте в банкоматах Банка (9 последних операци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ind w:left="0" w:firstLine="0"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jc w:val="both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кар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center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сторонних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jc w:val="center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5 / 1 / 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92d050"/>
            <w:tcW w:w="748" w:type="dxa"/>
            <w:vAlign w:val="center"/>
            <w:textDirection w:val="lrTb"/>
            <w:noWrap w:val="false"/>
          </w:tcPr>
          <w:p>
            <w:p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848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комиссии за облуживание кредитной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textDirection w:val="lrTb"/>
            <w:noWrap w:val="false"/>
          </w:tcPr>
          <w:p>
            <w:p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операции по поручению держателя на основании зая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800 / 13 / 13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взимается в случае признания претензии клиента необоснов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29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на ПИН-кода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вязи с его утрат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0 / 1 / 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1"/>
        </w:trPr>
        <w:tc>
          <w:tcPr>
            <w:gridSpan w:val="2"/>
            <w:shd w:val="clear" w:color="auto" w:fill="92d050"/>
            <w:tcW w:w="748" w:type="dxa"/>
            <w:vAlign w:val="center"/>
            <w:textDirection w:val="lrTb"/>
            <w:noWrap w:val="false"/>
          </w:tcPr>
          <w:p>
            <w:p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848" w:type="dxa"/>
            <w:vAlign w:val="center"/>
            <w:textDirection w:val="lrTb"/>
            <w:noWrap w:val="false"/>
          </w:tcPr>
          <w:p>
            <w:pPr>
              <w:pStyle w:val="1115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лата за посещение VIP-зала международных аэропортов по карте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123"/>
        </w:trPr>
        <w:tc>
          <w:tcPr>
            <w:gridSpan w:val="2"/>
            <w:shd w:val="clear" w:color="auto" w:fill="ffffff" w:themeFill="background1"/>
            <w:tcW w:w="748" w:type="dxa"/>
            <w:vAlign w:val="center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24" w:type="dxa"/>
            <w:vAlign w:val="center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 обеспечении оборота за календарный месяц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shd w:val="clear" w:color="auto" w:fill="ffffff" w:themeFill="background1"/>
            <w:tcW w:w="3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лата не взимается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а посещение одного физического лица VIP-зала международных аэропортов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/>
              <w:t xml:space="preserve">(за каждые 175 000 рублей оборота либо эквивалент указанной суммы, списанной по счету, рассчитанный по курсу в соответствии с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держателю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редоставляется одно посещение VIP-зала международных аэропортов без взимания платы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1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аждое посещение VIP-зала международных аэропортов предоставляется держателю/ям карт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выпущенных к счету, исходя из размер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орота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д оборотом понимается сумма операций опла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товаров/работ/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слуг, совершенных с использованием карты или дополнительной карты, выпущенных к счету, и списанных со счета в течение календарного месяца, в котором осуществлено посещение VIP-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ала международных аэропортов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и расчете оборота не учитываются следующие операции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налоговы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латежи;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 операции, связанные с перечислением средств на счета в АО «Россельхозбанк» и других банках;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 операции, связанные с пополнением электронных кошельков («Яндекс. Деньги»,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WebMone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Platezh.ru и т.д.);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перации оплаты услуг поставщиков с использованием системы «Интернет-банк» и «Мобильный банк» или банкоматов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О «Россельхозбанк»;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операции оплаты услуг сотовой связи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ля счета, к которому выпущены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доступно 12 (двенадцать) посещений VIP-зала международных аэропортов за один календарный год без взимания платы вне зависимости от количества держателей карт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 оборота за календарный месяц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и этом, посещения, из числа 12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двенадцати) посещений VIP-зала между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родных аэропортов, предоставля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ых без взимания платы за один календарный год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расходуются в случае, если в календарном месяце посещения VIP-зала международных аэропортов не достигнут размер оборота, необходимый для предоставления соответствующего количества посещений VIP-зала международных аэропортов без взимания платы согласно п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5.1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стоящи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рифов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сходование посещений VIP-зала международных аэропортов без взимания платы может производиться любым держателем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выпущенной к счету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 истечении календарного года оставшие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израсходованными посещения, предоставленные без взимания платы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 переносятся для использования на следующий календарный год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ля счета, открытого в валюте, отличной от валюты платы, для расчета суммы списания используется эквивалент суммы платы, рассчитанный по курсу в соответствии с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748" w:type="dxa"/>
            <w:vAlign w:val="center"/>
            <w:textDirection w:val="lrTb"/>
            <w:noWrap w:val="false"/>
          </w:tcPr>
          <w:p>
            <w:pPr>
              <w:pStyle w:val="1115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472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 необеспечении оборота за календарный месяц и при расходовании всех посещений VIP-зала международных аэропортов, предоставляемых без взимания платы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shd w:val="clear" w:color="auto" w:fill="ffffff" w:themeFill="background1"/>
            <w:tcBorders>
              <w:bottom w:val="single" w:color="auto" w:sz="4" w:space="0"/>
            </w:tcBorders>
            <w:tcW w:w="3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долларов СШ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 w:type="page" w:clear="all"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лата взимается за каждое посещение одного физического лица VIP-зала международных аэропортов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5715" w:type="dxa"/>
            <w:vAlign w:val="center"/>
            <w:vMerge w:val="continue"/>
            <w:textDirection w:val="lrTb"/>
            <w:noWrap w:val="false"/>
          </w:tcPr>
          <w:p>
            <w:pPr>
              <w:pStyle w:val="1115"/>
              <w:ind w:left="0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</w:tbl>
    <w:p>
      <w:r/>
      <w:r/>
    </w:p>
    <w:sectPr>
      <w:headerReference w:type="default" r:id="rId9"/>
      <w:footnotePr>
        <w:pos w:val="beneathText"/>
      </w:footnotePr>
      <w:endnotePr/>
      <w:type w:val="nextPage"/>
      <w:pgSz w:w="16838" w:h="11906" w:orient="landscape"/>
      <w:pgMar w:top="1134" w:right="851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Peterburg">
    <w:panose1 w:val="02000603000000000000"/>
  </w:font>
  <w:font w:name="Tahoma">
    <w:panose1 w:val="020B0604030504040204"/>
  </w:font>
  <w:font w:name="Symbol">
    <w:panose1 w:val="05010000000000000000"/>
  </w:font>
  <w:font w:name="NKOJCK+TimesNewRoman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тегории карт приведены в порядке возрастания. Категория дополнительной карты не может превышать категорию основной карты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3"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допустимый вариант использования наименования: Банк. Под подразделением АО «Россельхозбанк» понимается региональный филиал, включая его дополнительные офисы, либо головной офис и дополнительные офисы АО «Россельхоз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4"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Размеры комиссий, указанных в пункте 2,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12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могут отличаться от установленных, в случае проведения Банком маркетинговых акций. Размер комиссии по указанным пунктам устанавливается правилами проведения маркетинговой ак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5"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по тексту настоящего Тарифного плана. Договор – договор о предоставлении и обслуживании кредитной карты с льготным периодом кредитования</w:t>
      </w:r>
      <w:r>
        <w:rPr>
          <w:rFonts w:ascii="Times New Roman" w:hAnsi="Times New Roman" w:cs="Times New Roman"/>
          <w:iCs/>
          <w:sz w:val="18"/>
          <w:szCs w:val="18"/>
        </w:rPr>
        <w:t xml:space="preserve">, состоящий из </w:t>
      </w:r>
      <w:r>
        <w:rPr>
          <w:rFonts w:ascii="Times New Roman" w:hAnsi="Times New Roman" w:cs="Times New Roman"/>
          <w:sz w:val="18"/>
          <w:szCs w:val="18"/>
        </w:rPr>
        <w:t xml:space="preserve">Соглашения, содержащего все существенные условия сделки, и Правил предоставления и использования кредитных карт АО «Россельхозбанк» с льготным периодом кредитования, </w:t>
      </w:r>
      <w:r>
        <w:rPr>
          <w:rFonts w:ascii="Times New Roman" w:hAnsi="Times New Roman" w:cs="Times New Roman"/>
          <w:iCs/>
          <w:sz w:val="18"/>
          <w:szCs w:val="18"/>
        </w:rPr>
        <w:t xml:space="preserve">заключаемый </w:t>
      </w:r>
      <w:r>
        <w:rPr>
          <w:rFonts w:ascii="Times New Roman" w:hAnsi="Times New Roman" w:cs="Times New Roman"/>
          <w:sz w:val="18"/>
          <w:szCs w:val="18"/>
        </w:rPr>
        <w:t xml:space="preserve">путем присоединения Клиента к Правилам посредством подписания Соглаше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6">
    <w:p>
      <w:pPr>
        <w:pStyle w:val="1116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ополнение счета производится только в валюте Российской Федерации на счет карты, открытый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7">
    <w:p>
      <w:pPr>
        <w:pStyle w:val="1116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ях, предусмотренных Договоро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8"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ww.rshb.ru, в пунктах выдачи наличных и банкоматах Банк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9"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</w:t>
      </w:r>
      <w:r>
        <w:rPr>
          <w:rFonts w:ascii="Times New Roman" w:hAnsi="Times New Roman" w:cs="Times New Roman"/>
          <w:sz w:val="18"/>
          <w:szCs w:val="18"/>
        </w:rPr>
        <w:t xml:space="preserve">Банка:www.rshb.ru</w:t>
      </w:r>
      <w:r>
        <w:rPr>
          <w:rFonts w:ascii="Times New Roman" w:hAnsi="Times New Roman" w:cs="Times New Roman"/>
          <w:sz w:val="18"/>
          <w:szCs w:val="18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0"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перации сня</w:t>
      </w:r>
      <w:r>
        <w:rPr>
          <w:rFonts w:ascii="Times New Roman" w:hAnsi="Times New Roman" w:cs="Times New Roman"/>
          <w:sz w:val="18"/>
          <w:szCs w:val="18"/>
        </w:rPr>
        <w:t xml:space="preserve">тия наличных денежных средств в банкоматах, пунктах выдачи наличных сторонних банков на территории Индонезии, совершенные без использования данных микропроцессора платежной карты, ограничены 3 (тремя) операциями в сутки по каждой карте, выпущенной к счету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1"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еревод денежных средств осуществляется только в валюте Российской Федерации со счета, открытого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2"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е присоединения Держателя к Условиям дистанционного банковского обслуживания физических лиц АО «Россельхозбанк» с использованием системы «Интернет-банк» и «Мобильный 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3"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омиссионное вознаграждение взимается в момент совершения операции путем внесения наличных денежных средств в кассу АО «Россельхозбанк» либо списанием суммы комиссии со счет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миссионное вознаграждение в иностранной валюте может быть уплачено клиентом в наличной валюте Российской Федерации по курсу покупки/продажи безналичной иностранной валюты, установленному АО «Россельхозбанк» на дату совершения оп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4">
    <w:p>
      <w:pPr>
        <w:pStyle w:val="11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пределяется в соответствии с Правилами предоставления и использования кредитных карт в АО «Россельхозбанк» с льготным периодом кредитова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91189130"/>
      <w:docPartObj>
        <w:docPartGallery w:val="Page Numbers (Top of Page)"/>
        <w:docPartUnique w:val="true"/>
      </w:docPartObj>
      <w:rPr/>
    </w:sdtPr>
    <w:sdtContent>
      <w:p>
        <w:pPr>
          <w:pStyle w:val="11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113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786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2">
    <w:multiLevelType w:val="hybridMultilevel"/>
    <w:lvl w:ilvl="0">
      <w:start w:val="13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5.%1.2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1.%1.2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5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3.5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10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3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8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2.2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2.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5.%1.2.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5.%1.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>
      <w:start w:val="8"/>
      <w:numFmt w:val="decimal"/>
      <w:isLgl w:val="false"/>
      <w:suff w:val="tab"/>
      <w:lvlText w:val="%1.4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2.2.2.%1."/>
      <w:lvlJc w:val="left"/>
      <w:pPr>
        <w:ind w:left="786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3"/>
      <w:numFmt w:val="decimal"/>
      <w:isLgl w:val="false"/>
      <w:suff w:val="tab"/>
      <w:lvlText w:val="%1.5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3"/>
      <w:numFmt w:val="decimal"/>
      <w:isLgl w:val="false"/>
      <w:suff w:val="tab"/>
      <w:lvlText w:val="%1.4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4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3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8"/>
      <w:numFmt w:val="decimal"/>
      <w:isLgl w:val="false"/>
      <w:suff w:val="tab"/>
      <w:lvlText w:val="%1.5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13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82" w:hanging="915"/>
        <w:tabs>
          <w:tab w:val="num" w:pos="1482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0">
    <w:multiLevelType w:val="hybridMultilevel"/>
    <w:lvl w:ilvl="0">
      <w:start w:val="2"/>
      <w:numFmt w:val="decimal"/>
      <w:isLgl w:val="false"/>
      <w:suff w:val="tab"/>
      <w:lvlText w:val="5.%1.2.2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>
      <w:start w:val="6"/>
      <w:numFmt w:val="decimal"/>
      <w:isLgl w:val="false"/>
      <w:suff w:val="tab"/>
      <w:lvlText w:val="%1.4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6"/>
  </w:num>
  <w:num w:numId="4">
    <w:abstractNumId w:val="1"/>
  </w:num>
  <w:num w:numId="5">
    <w:abstractNumId w:val="39"/>
  </w:num>
  <w:num w:numId="6">
    <w:abstractNumId w:val="13"/>
  </w:num>
  <w:num w:numId="7">
    <w:abstractNumId w:val="18"/>
  </w:num>
  <w:num w:numId="8">
    <w:abstractNumId w:val="5"/>
  </w:num>
  <w:num w:numId="9">
    <w:abstractNumId w:val="26"/>
  </w:num>
  <w:num w:numId="10">
    <w:abstractNumId w:val="17"/>
  </w:num>
  <w:num w:numId="11">
    <w:abstractNumId w:val="21"/>
  </w:num>
  <w:num w:numId="12">
    <w:abstractNumId w:val="32"/>
  </w:num>
  <w:num w:numId="13">
    <w:abstractNumId w:val="20"/>
  </w:num>
  <w:num w:numId="14">
    <w:abstractNumId w:val="10"/>
  </w:num>
  <w:num w:numId="15">
    <w:abstractNumId w:val="16"/>
  </w:num>
  <w:num w:numId="16">
    <w:abstractNumId w:val="22"/>
  </w:num>
  <w:num w:numId="17">
    <w:abstractNumId w:val="31"/>
  </w:num>
  <w:num w:numId="18">
    <w:abstractNumId w:val="24"/>
  </w:num>
  <w:num w:numId="19">
    <w:abstractNumId w:val="3"/>
  </w:num>
  <w:num w:numId="20">
    <w:abstractNumId w:val="23"/>
  </w:num>
  <w:num w:numId="21">
    <w:abstractNumId w:val="40"/>
  </w:num>
  <w:num w:numId="22">
    <w:abstractNumId w:val="4"/>
  </w:num>
  <w:num w:numId="23">
    <w:abstractNumId w:val="41"/>
  </w:num>
  <w:num w:numId="24">
    <w:abstractNumId w:val="11"/>
  </w:num>
  <w:num w:numId="25">
    <w:abstractNumId w:val="27"/>
  </w:num>
  <w:num w:numId="26">
    <w:abstractNumId w:val="25"/>
  </w:num>
  <w:num w:numId="27">
    <w:abstractNumId w:val="33"/>
  </w:num>
  <w:num w:numId="28">
    <w:abstractNumId w:val="0"/>
  </w:num>
  <w:num w:numId="29">
    <w:abstractNumId w:val="14"/>
  </w:num>
  <w:num w:numId="30">
    <w:abstractNumId w:val="34"/>
  </w:num>
  <w:num w:numId="31">
    <w:abstractNumId w:val="15"/>
  </w:num>
  <w:num w:numId="32">
    <w:abstractNumId w:val="8"/>
  </w:num>
  <w:num w:numId="33">
    <w:abstractNumId w:val="35"/>
  </w:num>
  <w:num w:numId="34">
    <w:abstractNumId w:val="2"/>
  </w:num>
  <w:num w:numId="35">
    <w:abstractNumId w:val="9"/>
  </w:num>
  <w:num w:numId="36">
    <w:abstractNumId w:val="29"/>
  </w:num>
  <w:num w:numId="37">
    <w:abstractNumId w:val="28"/>
  </w:num>
  <w:num w:numId="38">
    <w:abstractNumId w:val="7"/>
  </w:num>
  <w:num w:numId="39">
    <w:abstractNumId w:val="19"/>
  </w:num>
  <w:num w:numId="40">
    <w:abstractNumId w:val="37"/>
  </w:num>
  <w:num w:numId="41">
    <w:abstractNumId w:val="3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40">
    <w:name w:val="Heading 1"/>
    <w:basedOn w:val="1109"/>
    <w:next w:val="1109"/>
    <w:link w:val="9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41">
    <w:name w:val="Heading 1 Char"/>
    <w:basedOn w:val="1110"/>
    <w:link w:val="940"/>
    <w:uiPriority w:val="9"/>
    <w:rPr>
      <w:rFonts w:ascii="Arial" w:hAnsi="Arial" w:eastAsia="Arial" w:cs="Arial"/>
      <w:sz w:val="40"/>
      <w:szCs w:val="40"/>
    </w:rPr>
  </w:style>
  <w:style w:type="paragraph" w:styleId="942">
    <w:name w:val="Heading 2"/>
    <w:basedOn w:val="1109"/>
    <w:next w:val="1109"/>
    <w:link w:val="9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43">
    <w:name w:val="Heading 2 Char"/>
    <w:basedOn w:val="1110"/>
    <w:link w:val="942"/>
    <w:uiPriority w:val="9"/>
    <w:rPr>
      <w:rFonts w:ascii="Arial" w:hAnsi="Arial" w:eastAsia="Arial" w:cs="Arial"/>
      <w:sz w:val="34"/>
    </w:rPr>
  </w:style>
  <w:style w:type="paragraph" w:styleId="944">
    <w:name w:val="Heading 3"/>
    <w:basedOn w:val="1109"/>
    <w:next w:val="1109"/>
    <w:link w:val="9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45">
    <w:name w:val="Heading 3 Char"/>
    <w:basedOn w:val="1110"/>
    <w:link w:val="944"/>
    <w:uiPriority w:val="9"/>
    <w:rPr>
      <w:rFonts w:ascii="Arial" w:hAnsi="Arial" w:eastAsia="Arial" w:cs="Arial"/>
      <w:sz w:val="30"/>
      <w:szCs w:val="30"/>
    </w:rPr>
  </w:style>
  <w:style w:type="paragraph" w:styleId="946">
    <w:name w:val="Heading 4"/>
    <w:basedOn w:val="1109"/>
    <w:next w:val="1109"/>
    <w:link w:val="9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47">
    <w:name w:val="Heading 4 Char"/>
    <w:basedOn w:val="1110"/>
    <w:link w:val="946"/>
    <w:uiPriority w:val="9"/>
    <w:rPr>
      <w:rFonts w:ascii="Arial" w:hAnsi="Arial" w:eastAsia="Arial" w:cs="Arial"/>
      <w:b/>
      <w:bCs/>
      <w:sz w:val="26"/>
      <w:szCs w:val="26"/>
    </w:rPr>
  </w:style>
  <w:style w:type="paragraph" w:styleId="948">
    <w:name w:val="Heading 5"/>
    <w:basedOn w:val="1109"/>
    <w:next w:val="1109"/>
    <w:link w:val="9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49">
    <w:name w:val="Heading 5 Char"/>
    <w:basedOn w:val="1110"/>
    <w:link w:val="948"/>
    <w:uiPriority w:val="9"/>
    <w:rPr>
      <w:rFonts w:ascii="Arial" w:hAnsi="Arial" w:eastAsia="Arial" w:cs="Arial"/>
      <w:b/>
      <w:bCs/>
      <w:sz w:val="24"/>
      <w:szCs w:val="24"/>
    </w:rPr>
  </w:style>
  <w:style w:type="paragraph" w:styleId="950">
    <w:name w:val="Heading 6"/>
    <w:basedOn w:val="1109"/>
    <w:next w:val="1109"/>
    <w:link w:val="9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51">
    <w:name w:val="Heading 6 Char"/>
    <w:basedOn w:val="1110"/>
    <w:link w:val="950"/>
    <w:uiPriority w:val="9"/>
    <w:rPr>
      <w:rFonts w:ascii="Arial" w:hAnsi="Arial" w:eastAsia="Arial" w:cs="Arial"/>
      <w:b/>
      <w:bCs/>
      <w:sz w:val="22"/>
      <w:szCs w:val="22"/>
    </w:rPr>
  </w:style>
  <w:style w:type="paragraph" w:styleId="952">
    <w:name w:val="Heading 7"/>
    <w:basedOn w:val="1109"/>
    <w:next w:val="1109"/>
    <w:link w:val="9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3">
    <w:name w:val="Heading 7 Char"/>
    <w:basedOn w:val="1110"/>
    <w:link w:val="9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54">
    <w:name w:val="Heading 8"/>
    <w:basedOn w:val="1109"/>
    <w:next w:val="1109"/>
    <w:link w:val="9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55">
    <w:name w:val="Heading 8 Char"/>
    <w:basedOn w:val="1110"/>
    <w:link w:val="954"/>
    <w:uiPriority w:val="9"/>
    <w:rPr>
      <w:rFonts w:ascii="Arial" w:hAnsi="Arial" w:eastAsia="Arial" w:cs="Arial"/>
      <w:i/>
      <w:iCs/>
      <w:sz w:val="22"/>
      <w:szCs w:val="22"/>
    </w:rPr>
  </w:style>
  <w:style w:type="paragraph" w:styleId="956">
    <w:name w:val="Heading 9"/>
    <w:basedOn w:val="1109"/>
    <w:next w:val="1109"/>
    <w:link w:val="9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57">
    <w:name w:val="Heading 9 Char"/>
    <w:basedOn w:val="1110"/>
    <w:link w:val="956"/>
    <w:uiPriority w:val="9"/>
    <w:rPr>
      <w:rFonts w:ascii="Arial" w:hAnsi="Arial" w:eastAsia="Arial" w:cs="Arial"/>
      <w:i/>
      <w:iCs/>
      <w:sz w:val="21"/>
      <w:szCs w:val="21"/>
    </w:rPr>
  </w:style>
  <w:style w:type="paragraph" w:styleId="958">
    <w:name w:val="No Spacing"/>
    <w:uiPriority w:val="1"/>
    <w:qFormat/>
    <w:pPr>
      <w:spacing w:before="0" w:after="0" w:line="240" w:lineRule="auto"/>
    </w:pPr>
  </w:style>
  <w:style w:type="paragraph" w:styleId="959">
    <w:name w:val="Title"/>
    <w:basedOn w:val="1109"/>
    <w:next w:val="1109"/>
    <w:link w:val="9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60">
    <w:name w:val="Title Char"/>
    <w:basedOn w:val="1110"/>
    <w:link w:val="959"/>
    <w:uiPriority w:val="10"/>
    <w:rPr>
      <w:sz w:val="48"/>
      <w:szCs w:val="48"/>
    </w:rPr>
  </w:style>
  <w:style w:type="paragraph" w:styleId="961">
    <w:name w:val="Subtitle"/>
    <w:basedOn w:val="1109"/>
    <w:next w:val="1109"/>
    <w:link w:val="962"/>
    <w:uiPriority w:val="11"/>
    <w:qFormat/>
    <w:pPr>
      <w:spacing w:before="200" w:after="200"/>
    </w:pPr>
    <w:rPr>
      <w:sz w:val="24"/>
      <w:szCs w:val="24"/>
    </w:rPr>
  </w:style>
  <w:style w:type="character" w:styleId="962">
    <w:name w:val="Subtitle Char"/>
    <w:basedOn w:val="1110"/>
    <w:link w:val="961"/>
    <w:uiPriority w:val="11"/>
    <w:rPr>
      <w:sz w:val="24"/>
      <w:szCs w:val="24"/>
    </w:rPr>
  </w:style>
  <w:style w:type="paragraph" w:styleId="963">
    <w:name w:val="Quote"/>
    <w:basedOn w:val="1109"/>
    <w:next w:val="1109"/>
    <w:link w:val="964"/>
    <w:uiPriority w:val="29"/>
    <w:qFormat/>
    <w:pPr>
      <w:ind w:left="720" w:right="720"/>
    </w:pPr>
    <w:rPr>
      <w:i/>
    </w:rPr>
  </w:style>
  <w:style w:type="character" w:styleId="964">
    <w:name w:val="Quote Char"/>
    <w:link w:val="963"/>
    <w:uiPriority w:val="29"/>
    <w:rPr>
      <w:i/>
    </w:rPr>
  </w:style>
  <w:style w:type="paragraph" w:styleId="965">
    <w:name w:val="Intense Quote"/>
    <w:basedOn w:val="1109"/>
    <w:next w:val="1109"/>
    <w:link w:val="9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66">
    <w:name w:val="Intense Quote Char"/>
    <w:link w:val="965"/>
    <w:uiPriority w:val="30"/>
    <w:rPr>
      <w:i/>
    </w:rPr>
  </w:style>
  <w:style w:type="character" w:styleId="967">
    <w:name w:val="Header Char"/>
    <w:basedOn w:val="1110"/>
    <w:link w:val="1130"/>
    <w:uiPriority w:val="99"/>
  </w:style>
  <w:style w:type="character" w:styleId="968">
    <w:name w:val="Footer Char"/>
    <w:basedOn w:val="1110"/>
    <w:link w:val="1132"/>
    <w:uiPriority w:val="99"/>
  </w:style>
  <w:style w:type="paragraph" w:styleId="969">
    <w:name w:val="Caption"/>
    <w:basedOn w:val="1109"/>
    <w:next w:val="11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70">
    <w:name w:val="Caption Char"/>
    <w:basedOn w:val="969"/>
    <w:link w:val="1132"/>
    <w:uiPriority w:val="99"/>
  </w:style>
  <w:style w:type="table" w:styleId="971">
    <w:name w:val="Table Grid Light"/>
    <w:basedOn w:val="11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2">
    <w:name w:val="Plain Table 1"/>
    <w:basedOn w:val="11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3">
    <w:name w:val="Plain Table 2"/>
    <w:basedOn w:val="11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4">
    <w:name w:val="Plain Table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5">
    <w:name w:val="Plain Table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Plain Table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77">
    <w:name w:val="Grid Table 1 Light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Grid Table 1 Light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Grid Table 1 Light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Grid Table 1 Light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Grid Table 1 Light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Grid Table 1 Light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Grid Table 1 Light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Grid Table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2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2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2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2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2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2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3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3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3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Grid Table 3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3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3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4"/>
    <w:basedOn w:val="11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99">
    <w:name w:val="Grid Table 4 - Accent 1"/>
    <w:basedOn w:val="11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00">
    <w:name w:val="Grid Table 4 - Accent 2"/>
    <w:basedOn w:val="11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1">
    <w:name w:val="Grid Table 4 - Accent 3"/>
    <w:basedOn w:val="11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02">
    <w:name w:val="Grid Table 4 - Accent 4"/>
    <w:basedOn w:val="11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3">
    <w:name w:val="Grid Table 4 - Accent 5"/>
    <w:basedOn w:val="11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04">
    <w:name w:val="Grid Table 4 - Accent 6"/>
    <w:basedOn w:val="11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05">
    <w:name w:val="Grid Table 5 Dark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06">
    <w:name w:val="Grid Table 5 Dark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07">
    <w:name w:val="Grid Table 5 Dark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08">
    <w:name w:val="Grid Table 5 Dark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09">
    <w:name w:val="Grid Table 5 Dark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10">
    <w:name w:val="Grid Table 5 Dark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11">
    <w:name w:val="Grid Table 5 Dark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12">
    <w:name w:val="Grid Table 6 Colorful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13">
    <w:name w:val="Grid Table 6 Colorful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14">
    <w:name w:val="Grid Table 6 Colorful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15">
    <w:name w:val="Grid Table 6 Colorful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16">
    <w:name w:val="Grid Table 6 Colorful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17">
    <w:name w:val="Grid Table 6 Colorful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8">
    <w:name w:val="Grid Table 6 Colorful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9">
    <w:name w:val="Grid Table 7 Colorful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7 Colorful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7 Colorful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7 Colorful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7 Colorful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7 Colorful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7 Colorful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List Table 1 Light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List Table 1 Light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List Table 1 Light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List Table 1 Light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List Table 1 Light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List Table 1 Light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List Table 1 Light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List Table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34">
    <w:name w:val="List Table 2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35">
    <w:name w:val="List Table 2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36">
    <w:name w:val="List Table 2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37">
    <w:name w:val="List Table 2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38">
    <w:name w:val="List Table 2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39">
    <w:name w:val="List Table 2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40">
    <w:name w:val="List Table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List Table 3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List Table 3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List Table 3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List Table 3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List Table 3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List Table 3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List Table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4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4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4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List Table 4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4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4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5 Dark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5">
    <w:name w:val="List Table 5 Dark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6">
    <w:name w:val="List Table 5 Dark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7">
    <w:name w:val="List Table 5 Dark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8">
    <w:name w:val="List Table 5 Dark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9">
    <w:name w:val="List Table 5 Dark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0">
    <w:name w:val="List Table 5 Dark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1">
    <w:name w:val="List Table 6 Colorful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62">
    <w:name w:val="List Table 6 Colorful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63">
    <w:name w:val="List Table 6 Colorful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4">
    <w:name w:val="List Table 6 Colorful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65">
    <w:name w:val="List Table 6 Colorful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6">
    <w:name w:val="List Table 6 Colorful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67">
    <w:name w:val="List Table 6 Colorful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68">
    <w:name w:val="List Table 7 Colorful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69">
    <w:name w:val="List Table 7 Colorful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70">
    <w:name w:val="List Table 7 Colorful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71">
    <w:name w:val="List Table 7 Colorful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72">
    <w:name w:val="List Table 7 Colorful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73">
    <w:name w:val="List Table 7 Colorful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74">
    <w:name w:val="List Table 7 Colorful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75">
    <w:name w:val="Lined - Accent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6">
    <w:name w:val="Lined - Accent 1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77">
    <w:name w:val="Lined - Accent 2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78">
    <w:name w:val="Lined - Accent 3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79">
    <w:name w:val="Lined - Accent 4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80">
    <w:name w:val="Lined - Accent 5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81">
    <w:name w:val="Lined - Accent 6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82">
    <w:name w:val="Bordered &amp; Lined - Accent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3">
    <w:name w:val="Bordered &amp; Lined - Accent 1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84">
    <w:name w:val="Bordered &amp; Lined - Accent 2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85">
    <w:name w:val="Bordered &amp; Lined - Accent 3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86">
    <w:name w:val="Bordered &amp; Lined - Accent 4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87">
    <w:name w:val="Bordered &amp; Lined - Accent 5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88">
    <w:name w:val="Bordered &amp; Lined - Accent 6"/>
    <w:basedOn w:val="11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89">
    <w:name w:val="Bordered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90">
    <w:name w:val="Bordered - Accent 1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91">
    <w:name w:val="Bordered - Accent 2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92">
    <w:name w:val="Bordered - Accent 3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93">
    <w:name w:val="Bordered - Accent 4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94">
    <w:name w:val="Bordered - Accent 5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95">
    <w:name w:val="Bordered - Accent 6"/>
    <w:basedOn w:val="11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96">
    <w:name w:val="Footnote Text Char"/>
    <w:link w:val="1116"/>
    <w:uiPriority w:val="99"/>
    <w:rPr>
      <w:sz w:val="18"/>
    </w:rPr>
  </w:style>
  <w:style w:type="character" w:styleId="1097">
    <w:name w:val="Endnote Text Char"/>
    <w:link w:val="1126"/>
    <w:uiPriority w:val="99"/>
    <w:rPr>
      <w:sz w:val="20"/>
    </w:rPr>
  </w:style>
  <w:style w:type="paragraph" w:styleId="1098">
    <w:name w:val="toc 1"/>
    <w:basedOn w:val="1109"/>
    <w:next w:val="1109"/>
    <w:uiPriority w:val="39"/>
    <w:unhideWhenUsed/>
    <w:pPr>
      <w:ind w:left="0" w:right="0" w:firstLine="0"/>
      <w:spacing w:after="57"/>
    </w:pPr>
  </w:style>
  <w:style w:type="paragraph" w:styleId="1099">
    <w:name w:val="toc 2"/>
    <w:basedOn w:val="1109"/>
    <w:next w:val="1109"/>
    <w:uiPriority w:val="39"/>
    <w:unhideWhenUsed/>
    <w:pPr>
      <w:ind w:left="283" w:right="0" w:firstLine="0"/>
      <w:spacing w:after="57"/>
    </w:pPr>
  </w:style>
  <w:style w:type="paragraph" w:styleId="1100">
    <w:name w:val="toc 3"/>
    <w:basedOn w:val="1109"/>
    <w:next w:val="1109"/>
    <w:uiPriority w:val="39"/>
    <w:unhideWhenUsed/>
    <w:pPr>
      <w:ind w:left="567" w:right="0" w:firstLine="0"/>
      <w:spacing w:after="57"/>
    </w:pPr>
  </w:style>
  <w:style w:type="paragraph" w:styleId="1101">
    <w:name w:val="toc 4"/>
    <w:basedOn w:val="1109"/>
    <w:next w:val="1109"/>
    <w:uiPriority w:val="39"/>
    <w:unhideWhenUsed/>
    <w:pPr>
      <w:ind w:left="850" w:right="0" w:firstLine="0"/>
      <w:spacing w:after="57"/>
    </w:pPr>
  </w:style>
  <w:style w:type="paragraph" w:styleId="1102">
    <w:name w:val="toc 5"/>
    <w:basedOn w:val="1109"/>
    <w:next w:val="1109"/>
    <w:uiPriority w:val="39"/>
    <w:unhideWhenUsed/>
    <w:pPr>
      <w:ind w:left="1134" w:right="0" w:firstLine="0"/>
      <w:spacing w:after="57"/>
    </w:pPr>
  </w:style>
  <w:style w:type="paragraph" w:styleId="1103">
    <w:name w:val="toc 6"/>
    <w:basedOn w:val="1109"/>
    <w:next w:val="1109"/>
    <w:uiPriority w:val="39"/>
    <w:unhideWhenUsed/>
    <w:pPr>
      <w:ind w:left="1417" w:right="0" w:firstLine="0"/>
      <w:spacing w:after="57"/>
    </w:pPr>
  </w:style>
  <w:style w:type="paragraph" w:styleId="1104">
    <w:name w:val="toc 7"/>
    <w:basedOn w:val="1109"/>
    <w:next w:val="1109"/>
    <w:uiPriority w:val="39"/>
    <w:unhideWhenUsed/>
    <w:pPr>
      <w:ind w:left="1701" w:right="0" w:firstLine="0"/>
      <w:spacing w:after="57"/>
    </w:pPr>
  </w:style>
  <w:style w:type="paragraph" w:styleId="1105">
    <w:name w:val="toc 8"/>
    <w:basedOn w:val="1109"/>
    <w:next w:val="1109"/>
    <w:uiPriority w:val="39"/>
    <w:unhideWhenUsed/>
    <w:pPr>
      <w:ind w:left="1984" w:right="0" w:firstLine="0"/>
      <w:spacing w:after="57"/>
    </w:pPr>
  </w:style>
  <w:style w:type="paragraph" w:styleId="1106">
    <w:name w:val="toc 9"/>
    <w:basedOn w:val="1109"/>
    <w:next w:val="1109"/>
    <w:uiPriority w:val="39"/>
    <w:unhideWhenUsed/>
    <w:pPr>
      <w:ind w:left="2268" w:right="0" w:firstLine="0"/>
      <w:spacing w:after="57"/>
    </w:pPr>
  </w:style>
  <w:style w:type="paragraph" w:styleId="1107">
    <w:name w:val="TOC Heading"/>
    <w:uiPriority w:val="39"/>
    <w:unhideWhenUsed/>
  </w:style>
  <w:style w:type="paragraph" w:styleId="1108">
    <w:name w:val="table of figures"/>
    <w:basedOn w:val="1109"/>
    <w:next w:val="1109"/>
    <w:uiPriority w:val="99"/>
    <w:unhideWhenUsed/>
    <w:pPr>
      <w:spacing w:after="0" w:afterAutospacing="0"/>
    </w:pPr>
  </w:style>
  <w:style w:type="paragraph" w:styleId="1109" w:default="1">
    <w:name w:val="Normal"/>
    <w:qFormat/>
  </w:style>
  <w:style w:type="character" w:styleId="1110" w:default="1">
    <w:name w:val="Default Paragraph Font"/>
    <w:uiPriority w:val="1"/>
    <w:semiHidden/>
    <w:unhideWhenUsed/>
  </w:style>
  <w:style w:type="table" w:styleId="11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2" w:default="1">
    <w:name w:val="No List"/>
    <w:uiPriority w:val="99"/>
    <w:semiHidden/>
    <w:unhideWhenUsed/>
  </w:style>
  <w:style w:type="paragraph" w:styleId="1113" w:customStyle="1">
    <w:name w:val="Default"/>
    <w:qFormat/>
    <w:pPr>
      <w:spacing w:after="0" w:line="240" w:lineRule="auto"/>
    </w:pPr>
    <w:rPr>
      <w:rFonts w:ascii="Times New Roman" w:hAnsi="Times New Roman" w:eastAsia="Times New Roman" w:cs="NKOJCK+TimesNewRoman"/>
      <w:color w:val="000000"/>
      <w:sz w:val="24"/>
      <w:szCs w:val="24"/>
      <w:lang w:eastAsia="ru-RU"/>
    </w:rPr>
  </w:style>
  <w:style w:type="table" w:styleId="1114">
    <w:name w:val="Table Grid"/>
    <w:basedOn w:val="11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15">
    <w:name w:val="List Paragraph"/>
    <w:basedOn w:val="1109"/>
    <w:link w:val="1134"/>
    <w:uiPriority w:val="34"/>
    <w:qFormat/>
    <w:pPr>
      <w:contextualSpacing/>
      <w:ind w:left="720"/>
    </w:pPr>
  </w:style>
  <w:style w:type="paragraph" w:styleId="1116">
    <w:name w:val="footnote text"/>
    <w:basedOn w:val="1109"/>
    <w:link w:val="1117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117" w:customStyle="1">
    <w:name w:val="Текст сноски Знак"/>
    <w:basedOn w:val="1110"/>
    <w:link w:val="1116"/>
    <w:uiPriority w:val="99"/>
    <w:qFormat/>
    <w:rPr>
      <w:sz w:val="20"/>
      <w:szCs w:val="20"/>
    </w:rPr>
  </w:style>
  <w:style w:type="character" w:styleId="1118">
    <w:name w:val="footnote reference"/>
    <w:basedOn w:val="1110"/>
    <w:uiPriority w:val="99"/>
    <w:unhideWhenUsed/>
    <w:qFormat/>
    <w:rPr>
      <w:vertAlign w:val="superscript"/>
    </w:rPr>
  </w:style>
  <w:style w:type="character" w:styleId="1119">
    <w:name w:val="annotation reference"/>
    <w:basedOn w:val="1110"/>
    <w:uiPriority w:val="99"/>
    <w:semiHidden/>
    <w:unhideWhenUsed/>
    <w:rPr>
      <w:sz w:val="16"/>
      <w:szCs w:val="16"/>
    </w:rPr>
  </w:style>
  <w:style w:type="paragraph" w:styleId="1120">
    <w:name w:val="annotation text"/>
    <w:basedOn w:val="1109"/>
    <w:link w:val="112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21" w:customStyle="1">
    <w:name w:val="Текст примечания Знак"/>
    <w:basedOn w:val="1110"/>
    <w:link w:val="1120"/>
    <w:uiPriority w:val="99"/>
    <w:semiHidden/>
    <w:rPr>
      <w:sz w:val="20"/>
      <w:szCs w:val="20"/>
    </w:rPr>
  </w:style>
  <w:style w:type="paragraph" w:styleId="1122">
    <w:name w:val="annotation subject"/>
    <w:basedOn w:val="1120"/>
    <w:next w:val="1120"/>
    <w:link w:val="1123"/>
    <w:uiPriority w:val="99"/>
    <w:semiHidden/>
    <w:unhideWhenUsed/>
    <w:rPr>
      <w:b/>
      <w:bCs/>
    </w:rPr>
  </w:style>
  <w:style w:type="character" w:styleId="1123" w:customStyle="1">
    <w:name w:val="Тема примечания Знак"/>
    <w:basedOn w:val="1121"/>
    <w:link w:val="1122"/>
    <w:uiPriority w:val="99"/>
    <w:semiHidden/>
    <w:rPr>
      <w:b/>
      <w:bCs/>
      <w:sz w:val="20"/>
      <w:szCs w:val="20"/>
    </w:rPr>
  </w:style>
  <w:style w:type="paragraph" w:styleId="1124">
    <w:name w:val="Balloon Text"/>
    <w:basedOn w:val="1109"/>
    <w:link w:val="112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25" w:customStyle="1">
    <w:name w:val="Текст выноски Знак"/>
    <w:basedOn w:val="1110"/>
    <w:link w:val="1124"/>
    <w:uiPriority w:val="99"/>
    <w:semiHidden/>
    <w:rPr>
      <w:rFonts w:ascii="Tahoma" w:hAnsi="Tahoma" w:cs="Tahoma"/>
      <w:sz w:val="16"/>
      <w:szCs w:val="16"/>
    </w:rPr>
  </w:style>
  <w:style w:type="paragraph" w:styleId="1126">
    <w:name w:val="endnote text"/>
    <w:basedOn w:val="1109"/>
    <w:link w:val="112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127" w:customStyle="1">
    <w:name w:val="Текст концевой сноски Знак"/>
    <w:basedOn w:val="1110"/>
    <w:link w:val="1126"/>
    <w:uiPriority w:val="99"/>
    <w:semiHidden/>
    <w:rPr>
      <w:sz w:val="20"/>
      <w:szCs w:val="20"/>
    </w:rPr>
  </w:style>
  <w:style w:type="character" w:styleId="1128">
    <w:name w:val="endnote reference"/>
    <w:basedOn w:val="1110"/>
    <w:uiPriority w:val="99"/>
    <w:semiHidden/>
    <w:unhideWhenUsed/>
    <w:rPr>
      <w:vertAlign w:val="superscript"/>
    </w:rPr>
  </w:style>
  <w:style w:type="character" w:styleId="1129">
    <w:name w:val="Hyperlink"/>
    <w:basedOn w:val="1110"/>
    <w:uiPriority w:val="99"/>
    <w:unhideWhenUsed/>
    <w:rPr>
      <w:color w:val="0000ff" w:themeColor="hyperlink"/>
      <w:u w:val="single"/>
    </w:rPr>
  </w:style>
  <w:style w:type="paragraph" w:styleId="1130">
    <w:name w:val="Header"/>
    <w:basedOn w:val="1109"/>
    <w:link w:val="113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31" w:customStyle="1">
    <w:name w:val="Верхний колонтитул Знак"/>
    <w:basedOn w:val="1110"/>
    <w:link w:val="1130"/>
    <w:uiPriority w:val="99"/>
  </w:style>
  <w:style w:type="paragraph" w:styleId="1132">
    <w:name w:val="Footer"/>
    <w:basedOn w:val="1109"/>
    <w:link w:val="113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33" w:customStyle="1">
    <w:name w:val="Нижний колонтитул Знак"/>
    <w:basedOn w:val="1110"/>
    <w:link w:val="1132"/>
    <w:uiPriority w:val="99"/>
  </w:style>
  <w:style w:type="character" w:styleId="1134" w:customStyle="1">
    <w:name w:val="Абзац списка Знак"/>
    <w:link w:val="1115"/>
    <w:uiPriority w:val="34"/>
  </w:style>
  <w:style w:type="paragraph" w:styleId="1135" w:customStyle="1">
    <w:name w:val="Noeeu1"/>
    <w:basedOn w:val="1109"/>
    <w:pPr>
      <w:ind w:firstLine="709"/>
      <w:jc w:val="both"/>
      <w:spacing w:after="0" w:line="240" w:lineRule="auto"/>
    </w:pPr>
    <w:rPr>
      <w:rFonts w:ascii="Peterburg" w:hAnsi="Peterburg" w:eastAsia="Times New Roman" w:cs="Times New Roman"/>
      <w:sz w:val="24"/>
      <w:szCs w:val="24"/>
      <w:lang w:eastAsia="ru-RU"/>
    </w:rPr>
  </w:style>
  <w:style w:type="paragraph" w:styleId="1136" w:customStyle="1">
    <w:name w:val="Стиль5"/>
    <w:pPr>
      <w:spacing w:after="0" w:line="240" w:lineRule="auto"/>
      <w:widowControl w:val="off"/>
    </w:pPr>
    <w:rPr>
      <w:rFonts w:ascii="Times New Roman" w:hAnsi="Times New Roman" w:eastAsia="Times New Roman" w:cs="Times New Roman"/>
      <w:spacing w:val="-1"/>
      <w:position w:val="-1"/>
      <w:sz w:val="20"/>
      <w:szCs w:val="24"/>
      <w:lang w:val="en-US" w:eastAsia="ru-RU"/>
    </w:rPr>
  </w:style>
  <w:style w:type="paragraph" w:styleId="1137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shb.ru" TargetMode="External"/><Relationship Id="rId12" Type="http://schemas.openxmlformats.org/officeDocument/2006/relationships/hyperlink" Target="http://www.rshb.ru" TargetMode="External"/><Relationship Id="rId13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D355-F6DF-4DB6-A31B-8A7BEE25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енко Татьяна Сергеевна</dc:creator>
  <cp:revision>23</cp:revision>
  <dcterms:created xsi:type="dcterms:W3CDTF">2024-03-20T12:43:00Z</dcterms:created>
  <dcterms:modified xsi:type="dcterms:W3CDTF">2025-04-11T07:59:55Z</dcterms:modified>
</cp:coreProperties>
</file>